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A4" w:rsidRPr="00961CC6" w:rsidRDefault="006377A4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61CC6">
        <w:rPr>
          <w:rFonts w:ascii="Arial" w:eastAsia="Arial" w:hAnsi="Arial" w:cs="Arial"/>
          <w:b/>
          <w:sz w:val="20"/>
          <w:szCs w:val="20"/>
        </w:rPr>
        <w:t>ZAŁĄCZNIK nr 3</w:t>
      </w:r>
    </w:p>
    <w:p w:rsidR="00E21F1E" w:rsidRPr="00961CC6" w:rsidRDefault="00E134BE" w:rsidP="00961CC6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61CC6">
        <w:rPr>
          <w:rFonts w:ascii="Arial" w:eastAsia="Arial" w:hAnsi="Arial" w:cs="Arial"/>
          <w:b/>
          <w:sz w:val="20"/>
          <w:szCs w:val="20"/>
        </w:rPr>
        <w:t>Formularz asortymentowo-cenowy</w:t>
      </w:r>
    </w:p>
    <w:p w:rsidR="00E134BE" w:rsidRPr="00961CC6" w:rsidRDefault="00E134BE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61CC6">
        <w:rPr>
          <w:rFonts w:ascii="Arial" w:eastAsia="Arial" w:hAnsi="Arial" w:cs="Arial"/>
          <w:b/>
          <w:sz w:val="20"/>
          <w:szCs w:val="20"/>
        </w:rPr>
        <w:t xml:space="preserve">Sukcesywna dostawa pasz treściwych dla Zakładu Doświadczalnego Instytutu Genetyki </w:t>
      </w:r>
    </w:p>
    <w:p w:rsidR="00E21F1E" w:rsidRPr="00961CC6" w:rsidRDefault="00E134BE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61CC6">
        <w:rPr>
          <w:rFonts w:ascii="Arial" w:eastAsia="Arial" w:hAnsi="Arial" w:cs="Arial"/>
          <w:b/>
          <w:sz w:val="20"/>
          <w:szCs w:val="20"/>
        </w:rPr>
        <w:t>i Hodowli Zwierząt PAN w Jastrzębcu</w:t>
      </w:r>
      <w:r w:rsidRPr="00961CC6">
        <w:rPr>
          <w:rFonts w:ascii="Arial" w:eastAsia="Arial" w:hAnsi="Arial" w:cs="Arial"/>
          <w:b/>
          <w:sz w:val="20"/>
          <w:szCs w:val="20"/>
        </w:rPr>
        <w:br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2553"/>
        <w:gridCol w:w="760"/>
        <w:gridCol w:w="1456"/>
        <w:gridCol w:w="1042"/>
        <w:gridCol w:w="998"/>
        <w:gridCol w:w="1491"/>
      </w:tblGrid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6377A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Ilość</w:t>
            </w:r>
          </w:p>
          <w:p w:rsidR="00E21F1E" w:rsidRPr="00961CC6" w:rsidRDefault="006377A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hAnsi="Arial" w:cs="Arial"/>
                <w:b/>
                <w:sz w:val="20"/>
                <w:szCs w:val="20"/>
              </w:rPr>
              <w:t>(t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Cena</w:t>
            </w: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br/>
              <w:t>jednostkowa</w:t>
            </w: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br/>
              <w:t>netto</w:t>
            </w: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br/>
              <w:t>(za 1 t)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Wartość netto</w:t>
            </w: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br/>
              <w:t>(C*D)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Wartość brutto</w:t>
            </w: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br/>
              <w:t>(E + kwota VAT)</w:t>
            </w: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Mieszanka dla przepiórek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mielona (dla młodzieży)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Skład  nie mniej niż: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Białko – 16 - 18,0 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Włókno – max.- 4,0 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Aminokwasy egzogenne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Makro- i mikroelementy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Mieszanka dla przepiórek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 xml:space="preserve">kruszonka (dla niosek) 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Skład  nie mniej niż: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Białko – 16 - 18,0 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Włókno – max.- 4,0 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Aminokwasy egzogenne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Makro- i mikroelementy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Default="00961CC6" w:rsidP="00961CC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Koncentrat białkowy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 xml:space="preserve">NON GMO 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CERTYFIKAT VLOG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Zawartość białka  min.42 %</w:t>
            </w:r>
          </w:p>
          <w:p w:rsidR="00E21F1E" w:rsidRPr="00961CC6" w:rsidRDefault="00961CC6" w:rsidP="00961CC6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Bez dodatku mocznika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Granulat dla królików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Skład nie mniej niż: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Białko ogólne – 16 – 18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Tłuszcz surowy – 3 – 6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Włókno surowe – pow. 7%</w:t>
            </w:r>
          </w:p>
          <w:p w:rsidR="00E21F1E" w:rsidRPr="00961CC6" w:rsidRDefault="00E134B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sz w:val="20"/>
                <w:szCs w:val="20"/>
              </w:rPr>
              <w:t>Popiół surowy – do 6 – 7%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Otręby pszenne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1CC6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b/>
                <w:sz w:val="20"/>
                <w:szCs w:val="20"/>
              </w:rPr>
              <w:t xml:space="preserve">Makuch Rzepakowy 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b/>
                <w:sz w:val="20"/>
                <w:szCs w:val="20"/>
              </w:rPr>
              <w:t>– NON GMO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sz w:val="20"/>
                <w:szCs w:val="20"/>
              </w:rPr>
              <w:t>CERTYFIKAT VLOG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sz w:val="20"/>
                <w:szCs w:val="20"/>
              </w:rPr>
              <w:t>Skład: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sz w:val="20"/>
                <w:szCs w:val="20"/>
              </w:rPr>
              <w:t>Białko 30-36%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sz w:val="20"/>
                <w:szCs w:val="20"/>
              </w:rPr>
              <w:t>Tłuszcz 7-11%</w:t>
            </w:r>
          </w:p>
          <w:p w:rsidR="00961CC6" w:rsidRPr="00961CC6" w:rsidRDefault="00961CC6" w:rsidP="00961CC6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sz w:val="20"/>
                <w:szCs w:val="20"/>
              </w:rPr>
              <w:t>Przeznaczone do spożycia przez przeżuwacze VAT-8%.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CC6"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CC6" w:rsidRPr="00961CC6" w:rsidRDefault="00961CC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1F1E" w:rsidRPr="00961CC6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134B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CC6">
              <w:rPr>
                <w:rFonts w:ascii="Arial" w:eastAsia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961CC6" w:rsidRDefault="00E21F1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21F1E" w:rsidRPr="00961CC6" w:rsidRDefault="00E21F1E">
      <w:pPr>
        <w:jc w:val="center"/>
        <w:rPr>
          <w:rFonts w:ascii="Arial" w:eastAsia="Arial" w:hAnsi="Arial" w:cs="Arial"/>
          <w:sz w:val="20"/>
          <w:szCs w:val="20"/>
        </w:rPr>
      </w:pPr>
    </w:p>
    <w:p w:rsidR="00E21F1E" w:rsidRPr="00961CC6" w:rsidRDefault="00E21F1E" w:rsidP="00961CC6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E21F1E" w:rsidRPr="00961CC6" w:rsidRDefault="00E134BE">
      <w:pPr>
        <w:jc w:val="center"/>
        <w:rPr>
          <w:rFonts w:ascii="Arial" w:eastAsia="Arial" w:hAnsi="Arial" w:cs="Arial"/>
          <w:sz w:val="20"/>
          <w:szCs w:val="20"/>
        </w:rPr>
      </w:pPr>
      <w:r w:rsidRPr="00961CC6">
        <w:rPr>
          <w:rFonts w:ascii="Arial" w:eastAsia="Arial" w:hAnsi="Arial" w:cs="Arial"/>
          <w:b/>
          <w:sz w:val="20"/>
          <w:szCs w:val="20"/>
        </w:rPr>
        <w:t xml:space="preserve">                                            Data i podpis Wykonawcy </w:t>
      </w:r>
      <w:r w:rsidRPr="00961CC6">
        <w:rPr>
          <w:rFonts w:ascii="Arial" w:eastAsia="Arial" w:hAnsi="Arial" w:cs="Arial"/>
          <w:sz w:val="20"/>
          <w:szCs w:val="20"/>
        </w:rPr>
        <w:t>:........................…………………………….……</w:t>
      </w:r>
    </w:p>
    <w:sectPr w:rsidR="00E21F1E" w:rsidRPr="00961C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B1" w:rsidRDefault="005839B1" w:rsidP="005839B1">
      <w:pPr>
        <w:spacing w:after="0" w:line="240" w:lineRule="auto"/>
      </w:pPr>
      <w:r>
        <w:separator/>
      </w:r>
    </w:p>
  </w:endnote>
  <w:endnote w:type="continuationSeparator" w:id="0">
    <w:p w:rsidR="005839B1" w:rsidRDefault="005839B1" w:rsidP="005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B1" w:rsidRDefault="005839B1" w:rsidP="005839B1">
      <w:pPr>
        <w:spacing w:after="0" w:line="240" w:lineRule="auto"/>
      </w:pPr>
      <w:r>
        <w:separator/>
      </w:r>
    </w:p>
  </w:footnote>
  <w:footnote w:type="continuationSeparator" w:id="0">
    <w:p w:rsidR="005839B1" w:rsidRDefault="005839B1" w:rsidP="005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B1" w:rsidRPr="005839B1" w:rsidRDefault="00961CC6">
    <w:pPr>
      <w:pStyle w:val="Nagwek"/>
      <w:rPr>
        <w:sz w:val="20"/>
        <w:szCs w:val="20"/>
      </w:rPr>
    </w:pPr>
    <w:r>
      <w:rPr>
        <w:rFonts w:ascii="Arial" w:hAnsi="Arial" w:cs="Arial"/>
        <w:sz w:val="20"/>
        <w:szCs w:val="20"/>
      </w:rPr>
      <w:t>Nr sprawy DAZ-2401/3/20</w:t>
    </w:r>
    <w:r w:rsidR="005839B1" w:rsidRPr="005839B1">
      <w:rPr>
        <w:rFonts w:ascii="Arial" w:hAnsi="Arial" w:cs="Arial"/>
        <w:sz w:val="20"/>
        <w:szCs w:val="20"/>
      </w:rPr>
      <w:t>/ZD</w:t>
    </w:r>
  </w:p>
  <w:p w:rsidR="005839B1" w:rsidRDefault="005839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F1E"/>
    <w:rsid w:val="005839B1"/>
    <w:rsid w:val="006377A4"/>
    <w:rsid w:val="00961CC6"/>
    <w:rsid w:val="00E134BE"/>
    <w:rsid w:val="00E2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9C2E"/>
  <w15:docId w15:val="{CFD555FD-D0AA-46AB-A847-12E9D062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B1"/>
  </w:style>
  <w:style w:type="paragraph" w:styleId="Stopka">
    <w:name w:val="footer"/>
    <w:basedOn w:val="Normalny"/>
    <w:link w:val="StopkaZnak"/>
    <w:uiPriority w:val="99"/>
    <w:unhideWhenUsed/>
    <w:rsid w:val="0058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4ACE-E23A-4EC2-92C7-EA762AF3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Banasiewicz</cp:lastModifiedBy>
  <cp:revision>5</cp:revision>
  <dcterms:created xsi:type="dcterms:W3CDTF">2019-04-03T09:54:00Z</dcterms:created>
  <dcterms:modified xsi:type="dcterms:W3CDTF">2020-04-06T20:05:00Z</dcterms:modified>
</cp:coreProperties>
</file>